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971CA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4C2C9A" w:rsidRPr="00AA4B55">
              <w:rPr>
                <w:rFonts w:ascii="標楷體" w:eastAsia="標楷體" w:hAnsi="標楷體" w:hint="eastAsia"/>
              </w:rPr>
              <w:t>營造友善職場 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4C2C9A">
              <w:rPr>
                <w:rFonts w:ascii="Times New Roman" w:eastAsia="標楷體" w:hAnsi="Times New Roman" w:hint="eastAsia"/>
              </w:rPr>
              <w:t>4a34003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4C2C9A">
              <w:rPr>
                <w:rFonts w:ascii="Times New Roman" w:eastAsia="標楷體" w:hAnsi="Times New Roman" w:hint="eastAsia"/>
              </w:rPr>
              <w:t>翁偉翔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Pr="004C2C9A" w:rsidRDefault="004C2C9A" w:rsidP="004C2C9A">
            <w:pPr>
              <w:tabs>
                <w:tab w:val="left" w:pos="1355"/>
              </w:tabs>
              <w:ind w:firstLine="480"/>
              <w:jc w:val="both"/>
              <w:rPr>
                <w:rFonts w:ascii="Times New Roman" w:eastAsia="標楷體" w:hAnsi="Times New Roman"/>
              </w:rPr>
            </w:pPr>
            <w:r w:rsidRPr="00A57053">
              <w:rPr>
                <w:rFonts w:ascii="Times New Roman" w:eastAsia="標楷體" w:hAnsi="Times New Roman" w:hint="eastAsia"/>
              </w:rPr>
              <w:t>這次的演講是請來晶元光電的王處長，</w:t>
            </w:r>
            <w:r>
              <w:rPr>
                <w:rFonts w:ascii="Times New Roman" w:eastAsia="標楷體" w:hAnsi="Times New Roman" w:hint="eastAsia"/>
              </w:rPr>
              <w:t>處長跟我們分享在晶元光電工作至近</w:t>
            </w:r>
            <w:r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年的工作生涯，處長也跟我們提到，經常換工作的人，不會因為在履歷上的工作機會多而被錄取，反而會被認為每個工作都待不久，是不是在工作方面的能力不足或是有其他問題，</w:t>
            </w:r>
            <w:r w:rsidRPr="00AA4B55">
              <w:rPr>
                <w:rFonts w:ascii="標楷體" w:eastAsia="標楷體" w:hAnsi="標楷體" w:hint="eastAsia"/>
              </w:rPr>
              <w:t>這場演講中我覺得最有趣的是晶元光電所舉辦的家庭日，讓員工的小孩來體驗爸爸媽媽工作的地方，我覺得這很有意義，讓小孩更加認識</w:t>
            </w:r>
            <w:r>
              <w:rPr>
                <w:rFonts w:ascii="標楷體" w:eastAsia="標楷體" w:hAnsi="標楷體" w:hint="eastAsia"/>
              </w:rPr>
              <w:t>父母是做甚麼工作，也讓員工感到工作其實沒有那麼死板，而是更多元，</w:t>
            </w:r>
            <w:r w:rsidRPr="00AA4B55">
              <w:rPr>
                <w:rFonts w:ascii="標楷體" w:eastAsia="標楷體" w:hAnsi="標楷體" w:hint="eastAsia"/>
              </w:rPr>
              <w:t>從講師舉的許多例子中可以看到，晶元光電之所以是這麼有溫度的公司，一切出自於細膩的觀察，因為觀察可以看到一個人隱藏的長才，因為觀察可以發現一個人的心情起伏。要營造一個友善職場，要從「主動關懷」開始出發，但往往主動關懷是很少企業做得到的，</w:t>
            </w:r>
            <w:r>
              <w:rPr>
                <w:rFonts w:ascii="標楷體" w:eastAsia="標楷體" w:hAnsi="標楷體" w:hint="eastAsia"/>
              </w:rPr>
              <w:t>最後王處長給了我們一個叮嚀，最重要的不在於學歷或者是能力，而是取決與您對處事的『態度』，就算能力不好但剛進入職場很多新人也是從零開始。</w:t>
            </w: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5D" w:rsidRDefault="0033075D" w:rsidP="00F971CA">
      <w:r>
        <w:separator/>
      </w:r>
    </w:p>
  </w:endnote>
  <w:endnote w:type="continuationSeparator" w:id="0">
    <w:p w:rsidR="0033075D" w:rsidRDefault="0033075D" w:rsidP="00F9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5D" w:rsidRDefault="0033075D" w:rsidP="00F971CA">
      <w:r>
        <w:separator/>
      </w:r>
    </w:p>
  </w:footnote>
  <w:footnote w:type="continuationSeparator" w:id="0">
    <w:p w:rsidR="0033075D" w:rsidRDefault="0033075D" w:rsidP="00F9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20F66"/>
    <w:rsid w:val="00021154"/>
    <w:rsid w:val="00097C00"/>
    <w:rsid w:val="000E47FC"/>
    <w:rsid w:val="00132CB5"/>
    <w:rsid w:val="0018170F"/>
    <w:rsid w:val="0019556F"/>
    <w:rsid w:val="001B1406"/>
    <w:rsid w:val="001E1BB3"/>
    <w:rsid w:val="0022258C"/>
    <w:rsid w:val="0023003F"/>
    <w:rsid w:val="0033075D"/>
    <w:rsid w:val="003F3028"/>
    <w:rsid w:val="0048029B"/>
    <w:rsid w:val="004B65B0"/>
    <w:rsid w:val="004C2C9A"/>
    <w:rsid w:val="00565D0B"/>
    <w:rsid w:val="00660C99"/>
    <w:rsid w:val="008B609E"/>
    <w:rsid w:val="00A32F4F"/>
    <w:rsid w:val="00AA61C5"/>
    <w:rsid w:val="00AD06D1"/>
    <w:rsid w:val="00D3022D"/>
    <w:rsid w:val="00D60D23"/>
    <w:rsid w:val="00E64FED"/>
    <w:rsid w:val="00F9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A1D-109E-4D15-A2BB-CA2EC9B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C.M.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2</cp:revision>
  <dcterms:created xsi:type="dcterms:W3CDTF">2016-12-11T11:08:00Z</dcterms:created>
  <dcterms:modified xsi:type="dcterms:W3CDTF">2016-12-11T11:08:00Z</dcterms:modified>
</cp:coreProperties>
</file>